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52DC" w14:textId="304D7689" w:rsidR="00C847A7" w:rsidRPr="00EA78DF" w:rsidRDefault="00C847A7" w:rsidP="00EA78DF">
      <w:pPr>
        <w:pStyle w:val="Ttulo"/>
      </w:pPr>
      <w:r w:rsidRPr="00EA78DF">
        <w:t>ELEMENTOS QUE DEBEN CONSIDERARSE INCLUIR EN LA DOCUMENTACION DEL SOFTWARE INTELIGENTE</w:t>
      </w:r>
    </w:p>
    <w:p w14:paraId="26C942C2" w14:textId="77777777" w:rsidR="00C847A7" w:rsidRDefault="00C847A7">
      <w:pPr>
        <w:rPr>
          <w:lang w:val="es-BO"/>
        </w:rPr>
      </w:pPr>
    </w:p>
    <w:p w14:paraId="09BCD7A5" w14:textId="5A36BE21" w:rsidR="005A2889" w:rsidRPr="005F0548" w:rsidRDefault="005A2889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TITULO</w:t>
      </w:r>
    </w:p>
    <w:p w14:paraId="3861C90A" w14:textId="483A9041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CARATULA</w:t>
      </w:r>
    </w:p>
    <w:p w14:paraId="6C038983" w14:textId="570D0F05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INDICE</w:t>
      </w:r>
    </w:p>
    <w:p w14:paraId="2B061726" w14:textId="054BD96F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RESUMEN</w:t>
      </w:r>
    </w:p>
    <w:p w14:paraId="49E11F8F" w14:textId="0A59BB48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ANTECEDENTES</w:t>
      </w:r>
    </w:p>
    <w:p w14:paraId="2F727639" w14:textId="22EDA4EB" w:rsidR="00C847A7" w:rsidRPr="005F0548" w:rsidRDefault="003A0B98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PROBLEMÁTICA</w:t>
      </w:r>
    </w:p>
    <w:p w14:paraId="4FF74FA6" w14:textId="2EADB3AB" w:rsidR="003A0B98" w:rsidRPr="005F0548" w:rsidRDefault="003A0B98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ABORDAJE</w:t>
      </w:r>
      <w:r w:rsidR="004B4A4D" w:rsidRPr="005F0548">
        <w:rPr>
          <w:highlight w:val="yellow"/>
          <w:lang w:val="es-BO"/>
        </w:rPr>
        <w:t xml:space="preserve"> O PROPUESTA DE SOLUCION</w:t>
      </w:r>
    </w:p>
    <w:p w14:paraId="49CF7119" w14:textId="3BA530C1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OBJETIVO GENERAL</w:t>
      </w:r>
    </w:p>
    <w:p w14:paraId="4B4C2398" w14:textId="5EC098C3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OBJETIVOS ESPECIFICOS</w:t>
      </w:r>
    </w:p>
    <w:p w14:paraId="5C8A8ACC" w14:textId="77777777" w:rsidR="005E4FF6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 xml:space="preserve">FUNDAMENTOS TEORICOS CONSIDERADOS EN EL TRABAJO </w:t>
      </w:r>
    </w:p>
    <w:p w14:paraId="301C77BE" w14:textId="77777777" w:rsidR="005E4FF6" w:rsidRPr="005F0548" w:rsidRDefault="00C847A7" w:rsidP="005E4FF6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Ámbito de la inteligencia artificial</w:t>
      </w:r>
      <w:r w:rsidR="005E4FF6" w:rsidRPr="005F0548">
        <w:rPr>
          <w:highlight w:val="yellow"/>
          <w:lang w:val="es-BO"/>
        </w:rPr>
        <w:t>, técnicas, algoritmos, modelos base, entre otros</w:t>
      </w:r>
    </w:p>
    <w:p w14:paraId="72F96276" w14:textId="3948EC01" w:rsidR="00C847A7" w:rsidRPr="005F0548" w:rsidRDefault="00711374" w:rsidP="005E4FF6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Ámbito</w:t>
      </w:r>
      <w:r w:rsidR="00C847A7" w:rsidRPr="005F0548">
        <w:rPr>
          <w:highlight w:val="yellow"/>
          <w:lang w:val="es-BO"/>
        </w:rPr>
        <w:t xml:space="preserve"> </w:t>
      </w:r>
      <w:r w:rsidR="005E4FF6" w:rsidRPr="005F0548">
        <w:rPr>
          <w:highlight w:val="yellow"/>
          <w:lang w:val="es-BO"/>
        </w:rPr>
        <w:t xml:space="preserve">al que se </w:t>
      </w:r>
      <w:r w:rsidRPr="005F0548">
        <w:rPr>
          <w:highlight w:val="yellow"/>
          <w:lang w:val="es-BO"/>
        </w:rPr>
        <w:t>aplicó</w:t>
      </w:r>
      <w:r w:rsidR="00C847A7" w:rsidRPr="005F0548">
        <w:rPr>
          <w:highlight w:val="yellow"/>
          <w:lang w:val="es-BO"/>
        </w:rPr>
        <w:t xml:space="preserve"> la inteligencia artificial</w:t>
      </w:r>
    </w:p>
    <w:p w14:paraId="36A52072" w14:textId="77777777" w:rsidR="005E4FF6" w:rsidRPr="005F0548" w:rsidRDefault="005E4FF6" w:rsidP="005E4FF6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DATASET</w:t>
      </w:r>
    </w:p>
    <w:p w14:paraId="5926AC19" w14:textId="77601C29" w:rsidR="005E4FF6" w:rsidRPr="004B4A4D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 w:rsidRPr="004B4A4D">
        <w:rPr>
          <w:lang w:val="es-BO"/>
        </w:rPr>
        <w:t>Descripción y preprocesamiento realizado</w:t>
      </w:r>
      <w:r w:rsidR="003A0B98" w:rsidRPr="004B4A4D">
        <w:rPr>
          <w:lang w:val="es-BO"/>
        </w:rPr>
        <w:t xml:space="preserve"> (Evidencia del antes y del después)</w:t>
      </w:r>
    </w:p>
    <w:p w14:paraId="24CD379C" w14:textId="0237BA5A" w:rsidR="005E4FF6" w:rsidRPr="004B4A4D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 w:rsidRPr="004B4A4D">
        <w:rPr>
          <w:lang w:val="es-BO"/>
        </w:rPr>
        <w:t>C</w:t>
      </w:r>
      <w:r w:rsidR="003A0B98" w:rsidRPr="004B4A4D">
        <w:rPr>
          <w:lang w:val="es-BO"/>
        </w:rPr>
        <w:t>onjunto</w:t>
      </w:r>
      <w:r w:rsidRPr="004B4A4D">
        <w:rPr>
          <w:lang w:val="es-BO"/>
        </w:rPr>
        <w:t xml:space="preserve"> de entrenamiento, evaluación y validación</w:t>
      </w:r>
    </w:p>
    <w:p w14:paraId="12C54D31" w14:textId="2EF4C64B" w:rsidR="003A0B98" w:rsidRDefault="003A0B98" w:rsidP="005E4FF6">
      <w:pPr>
        <w:pStyle w:val="Prrafodelista"/>
        <w:numPr>
          <w:ilvl w:val="1"/>
          <w:numId w:val="1"/>
        </w:numPr>
        <w:rPr>
          <w:lang w:val="es-BO"/>
        </w:rPr>
      </w:pPr>
      <w:r w:rsidRPr="004B4A4D">
        <w:rPr>
          <w:lang w:val="es-BO"/>
        </w:rPr>
        <w:t>Técnicas,</w:t>
      </w:r>
      <w:r>
        <w:rPr>
          <w:lang w:val="es-BO"/>
        </w:rPr>
        <w:t xml:space="preserve"> criterio y/o métodos aplicados para la conformación de los conjuntos de datos de entrenamiento, prueba y validación.</w:t>
      </w:r>
    </w:p>
    <w:p w14:paraId="7F67FC8B" w14:textId="1D05DD9D" w:rsidR="003A0B98" w:rsidRDefault="003A0B98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Información adicional que considere importante incluir.</w:t>
      </w:r>
    </w:p>
    <w:p w14:paraId="74F72916" w14:textId="58F1330E" w:rsidR="00C847A7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METRICAS DE RENDIMIENTO (sobre los resultados finales)</w:t>
      </w:r>
    </w:p>
    <w:p w14:paraId="3840811E" w14:textId="68641D5D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Matriz de confusión</w:t>
      </w:r>
    </w:p>
    <w:p w14:paraId="7E115F05" w14:textId="040A7E19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Exactitud</w:t>
      </w:r>
    </w:p>
    <w:p w14:paraId="780B03A9" w14:textId="77777777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Precisión</w:t>
      </w:r>
    </w:p>
    <w:p w14:paraId="21942993" w14:textId="33A85196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Sensibilidad</w:t>
      </w:r>
    </w:p>
    <w:p w14:paraId="13D83F12" w14:textId="4E995B8A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Especificidad</w:t>
      </w:r>
    </w:p>
    <w:p w14:paraId="6C59A8F4" w14:textId="1DBC690B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 w:rsidRPr="00C847A7">
        <w:rPr>
          <w:lang w:val="es-BO"/>
        </w:rPr>
        <w:t xml:space="preserve">True Positive </w:t>
      </w:r>
      <w:proofErr w:type="spellStart"/>
      <w:r w:rsidRPr="00C847A7">
        <w:rPr>
          <w:lang w:val="es-BO"/>
        </w:rPr>
        <w:t>Rate</w:t>
      </w:r>
      <w:proofErr w:type="spellEnd"/>
    </w:p>
    <w:p w14:paraId="60169D57" w14:textId="0FE6FDF6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False</w:t>
      </w:r>
      <w:r w:rsidRPr="00C847A7">
        <w:rPr>
          <w:lang w:val="es-BO"/>
        </w:rPr>
        <w:t xml:space="preserve"> Positive </w:t>
      </w:r>
      <w:proofErr w:type="spellStart"/>
      <w:r w:rsidRPr="00C847A7">
        <w:rPr>
          <w:lang w:val="es-BO"/>
        </w:rPr>
        <w:t>Rate</w:t>
      </w:r>
      <w:proofErr w:type="spellEnd"/>
    </w:p>
    <w:p w14:paraId="2BA99079" w14:textId="3D92A5F3" w:rsidR="00C847A7" w:rsidRDefault="00C847A7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Curvas ROC</w:t>
      </w:r>
    </w:p>
    <w:p w14:paraId="3DF52EF9" w14:textId="503914A2" w:rsidR="00711374" w:rsidRDefault="00711374" w:rsidP="00C847A7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F-Score</w:t>
      </w:r>
    </w:p>
    <w:p w14:paraId="1331F95A" w14:textId="4F39EE8C" w:rsidR="00EA6D9C" w:rsidRDefault="00EA78DF" w:rsidP="00EA78DF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 xml:space="preserve">BLEU, entre otros específicos de cada </w:t>
      </w:r>
      <w:r w:rsidR="00EA6D9C">
        <w:rPr>
          <w:lang w:val="es-BO"/>
        </w:rPr>
        <w:t>trabajo realizado</w:t>
      </w:r>
      <w:r w:rsidR="003A0B98">
        <w:rPr>
          <w:lang w:val="es-BO"/>
        </w:rPr>
        <w:t>.</w:t>
      </w:r>
    </w:p>
    <w:p w14:paraId="11114FD4" w14:textId="03A0363A" w:rsidR="005E4FF6" w:rsidRPr="005F0548" w:rsidRDefault="00C847A7" w:rsidP="00C847A7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DESCRIPCION DE</w:t>
      </w:r>
      <w:r w:rsidR="005E4FF6" w:rsidRPr="005F0548">
        <w:rPr>
          <w:highlight w:val="yellow"/>
          <w:lang w:val="es-BO"/>
        </w:rPr>
        <w:t xml:space="preserve"> TRABAJO REALIZADO</w:t>
      </w:r>
      <w:r w:rsidR="003A0B98" w:rsidRPr="005F0548">
        <w:rPr>
          <w:highlight w:val="yellow"/>
          <w:lang w:val="es-BO"/>
        </w:rPr>
        <w:t xml:space="preserve"> EN EL MODELO (Materiales y métodos)</w:t>
      </w:r>
    </w:p>
    <w:p w14:paraId="20782D4D" w14:textId="409C3034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 xml:space="preserve">Herramientas utilizadas (Software y </w:t>
      </w:r>
      <w:r w:rsidR="00711374">
        <w:rPr>
          <w:lang w:val="es-BO"/>
        </w:rPr>
        <w:t>Hardware</w:t>
      </w:r>
      <w:r>
        <w:rPr>
          <w:lang w:val="es-BO"/>
        </w:rPr>
        <w:t>)</w:t>
      </w:r>
    </w:p>
    <w:p w14:paraId="38CDFFBC" w14:textId="4CFB0BF2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Modelos utilizados</w:t>
      </w:r>
      <w:r w:rsidR="003A0B98">
        <w:rPr>
          <w:lang w:val="es-BO"/>
        </w:rPr>
        <w:t xml:space="preserve"> o arquitectura y descripción del modelo generado (esquemas y/o gráficas).</w:t>
      </w:r>
    </w:p>
    <w:p w14:paraId="615CC914" w14:textId="331DF3FB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 xml:space="preserve">Valores de </w:t>
      </w:r>
      <w:proofErr w:type="spellStart"/>
      <w:r>
        <w:rPr>
          <w:lang w:val="es-BO"/>
        </w:rPr>
        <w:t>hiperparámetros</w:t>
      </w:r>
      <w:proofErr w:type="spellEnd"/>
      <w:r>
        <w:rPr>
          <w:lang w:val="es-BO"/>
        </w:rPr>
        <w:t xml:space="preserve"> aplicados</w:t>
      </w:r>
    </w:p>
    <w:p w14:paraId="387ECFE0" w14:textId="2EEA4A70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Técnicas de depuración aplicadas</w:t>
      </w:r>
    </w:p>
    <w:p w14:paraId="6D367371" w14:textId="790FF02C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Otros aspectos importantes</w:t>
      </w:r>
    </w:p>
    <w:p w14:paraId="1A916D38" w14:textId="3CDCFAF2" w:rsidR="005E4FF6" w:rsidRDefault="005E4FF6" w:rsidP="005E4FF6">
      <w:pPr>
        <w:pStyle w:val="Prrafodelista"/>
        <w:numPr>
          <w:ilvl w:val="1"/>
          <w:numId w:val="1"/>
        </w:numPr>
        <w:rPr>
          <w:lang w:val="es-BO"/>
        </w:rPr>
      </w:pPr>
      <w:r>
        <w:rPr>
          <w:lang w:val="es-BO"/>
        </w:rPr>
        <w:t>Resultados obtenidos</w:t>
      </w:r>
    </w:p>
    <w:p w14:paraId="0493DEF9" w14:textId="62515401" w:rsidR="003A0B98" w:rsidRPr="005F0548" w:rsidRDefault="003A0B98" w:rsidP="003A0B98">
      <w:pPr>
        <w:pStyle w:val="Prrafodelista"/>
        <w:numPr>
          <w:ilvl w:val="0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SOFTWARE DE APLICACIÓN DESARROLLADO (Materiales y métodos)</w:t>
      </w:r>
    </w:p>
    <w:p w14:paraId="46928637" w14:textId="65304948" w:rsidR="005F0548" w:rsidRPr="005F0548" w:rsidRDefault="005F0548" w:rsidP="005F054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Arquitectura software desarrollado</w:t>
      </w:r>
    </w:p>
    <w:p w14:paraId="7E33D4F4" w14:textId="77777777" w:rsidR="005F0548" w:rsidRPr="005F0548" w:rsidRDefault="005F0548" w:rsidP="005F054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Esquema y descripción de componentes del software desarrollados</w:t>
      </w:r>
    </w:p>
    <w:p w14:paraId="257D80D7" w14:textId="77777777" w:rsidR="005F0548" w:rsidRPr="005F0548" w:rsidRDefault="005F0548" w:rsidP="005F054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lastRenderedPageBreak/>
        <w:t>Esquema y descripción de componentes de hardware requeridos</w:t>
      </w:r>
    </w:p>
    <w:p w14:paraId="65108A32" w14:textId="293C5292" w:rsidR="005F0548" w:rsidRPr="005F0548" w:rsidRDefault="005F0548" w:rsidP="005F054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Esquema y descripción de modelos o componentes inteligentes desarrollados</w:t>
      </w:r>
    </w:p>
    <w:p w14:paraId="0FC0885F" w14:textId="2038B8C8" w:rsidR="003A0B98" w:rsidRPr="005F0548" w:rsidRDefault="003A0B98" w:rsidP="003A0B9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Especificaciones técnicas.</w:t>
      </w:r>
    </w:p>
    <w:p w14:paraId="3B158FD2" w14:textId="1F7925BB" w:rsidR="003A0B98" w:rsidRPr="005F0548" w:rsidRDefault="004B4A4D" w:rsidP="003A0B98">
      <w:pPr>
        <w:pStyle w:val="Prrafodelista"/>
        <w:numPr>
          <w:ilvl w:val="1"/>
          <w:numId w:val="1"/>
        </w:numPr>
        <w:rPr>
          <w:highlight w:val="yellow"/>
          <w:lang w:val="es-BO"/>
        </w:rPr>
      </w:pPr>
      <w:r w:rsidRPr="005F0548">
        <w:rPr>
          <w:highlight w:val="yellow"/>
          <w:lang w:val="es-BO"/>
        </w:rPr>
        <w:t>L</w:t>
      </w:r>
      <w:r w:rsidR="003A0B98" w:rsidRPr="005F0548">
        <w:rPr>
          <w:highlight w:val="yellow"/>
          <w:lang w:val="es-BO"/>
        </w:rPr>
        <w:t xml:space="preserve">enguajes de programación, </w:t>
      </w:r>
      <w:proofErr w:type="spellStart"/>
      <w:r w:rsidR="003A0B98" w:rsidRPr="005F0548">
        <w:rPr>
          <w:highlight w:val="yellow"/>
          <w:lang w:val="es-BO"/>
        </w:rPr>
        <w:t>frameworks</w:t>
      </w:r>
      <w:proofErr w:type="spellEnd"/>
      <w:r w:rsidR="003A0B98" w:rsidRPr="005F0548">
        <w:rPr>
          <w:highlight w:val="yellow"/>
          <w:lang w:val="es-BO"/>
        </w:rPr>
        <w:t>, entre otros.</w:t>
      </w:r>
    </w:p>
    <w:p w14:paraId="219827A5" w14:textId="5752FF32" w:rsidR="003A0B98" w:rsidRDefault="003A0B98" w:rsidP="00C847A7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RESULTADOS FINALES</w:t>
      </w:r>
    </w:p>
    <w:p w14:paraId="3EA38D79" w14:textId="6CA8C4F0" w:rsidR="005E4FF6" w:rsidRDefault="005E4FF6" w:rsidP="00C847A7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CONCLUSIONES</w:t>
      </w:r>
    </w:p>
    <w:p w14:paraId="26DF6586" w14:textId="1FCA67CB" w:rsidR="005E4FF6" w:rsidRDefault="005E4FF6" w:rsidP="00C847A7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RECOMENDACIONES</w:t>
      </w:r>
    </w:p>
    <w:p w14:paraId="32FCA14D" w14:textId="5D0F241A" w:rsidR="005E4FF6" w:rsidRDefault="005E4FF6" w:rsidP="00C847A7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REFERENCIAS BIBLIOGRAFICAS</w:t>
      </w:r>
      <w:r w:rsidR="003A0B98">
        <w:rPr>
          <w:lang w:val="es-BO"/>
        </w:rPr>
        <w:t xml:space="preserve"> (Har</w:t>
      </w:r>
      <w:r w:rsidR="004B4A4D">
        <w:rPr>
          <w:lang w:val="es-BO"/>
        </w:rPr>
        <w:t>v</w:t>
      </w:r>
      <w:r w:rsidR="003A0B98">
        <w:rPr>
          <w:lang w:val="es-BO"/>
        </w:rPr>
        <w:t>ard o APA)</w:t>
      </w:r>
    </w:p>
    <w:p w14:paraId="062451D3" w14:textId="43D473C7" w:rsidR="00EA78DF" w:rsidRPr="00C847A7" w:rsidRDefault="00EA78DF" w:rsidP="00C847A7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ANEXOS</w:t>
      </w:r>
    </w:p>
    <w:sectPr w:rsidR="00EA78DF" w:rsidRPr="00C847A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FB59" w14:textId="77777777" w:rsidR="00F3140E" w:rsidRDefault="00F3140E" w:rsidP="00EA78DF">
      <w:pPr>
        <w:spacing w:after="0" w:line="240" w:lineRule="auto"/>
      </w:pPr>
      <w:r>
        <w:separator/>
      </w:r>
    </w:p>
  </w:endnote>
  <w:endnote w:type="continuationSeparator" w:id="0">
    <w:p w14:paraId="57449AE2" w14:textId="77777777" w:rsidR="00F3140E" w:rsidRDefault="00F3140E" w:rsidP="00EA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508034"/>
      <w:docPartObj>
        <w:docPartGallery w:val="Page Numbers (Bottom of Page)"/>
        <w:docPartUnique/>
      </w:docPartObj>
    </w:sdtPr>
    <w:sdtContent>
      <w:p w14:paraId="2E8E955A" w14:textId="5970542E" w:rsidR="00EA78DF" w:rsidRDefault="00EA78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E33ADD" w14:textId="77777777" w:rsidR="00EA78DF" w:rsidRDefault="00EA7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297F" w14:textId="77777777" w:rsidR="00F3140E" w:rsidRDefault="00F3140E" w:rsidP="00EA78DF">
      <w:pPr>
        <w:spacing w:after="0" w:line="240" w:lineRule="auto"/>
      </w:pPr>
      <w:r>
        <w:separator/>
      </w:r>
    </w:p>
  </w:footnote>
  <w:footnote w:type="continuationSeparator" w:id="0">
    <w:p w14:paraId="0F6FAB85" w14:textId="77777777" w:rsidR="00F3140E" w:rsidRDefault="00F3140E" w:rsidP="00EA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A65"/>
    <w:multiLevelType w:val="hybridMultilevel"/>
    <w:tmpl w:val="60AC3DFC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AE"/>
    <w:rsid w:val="00066D1D"/>
    <w:rsid w:val="003875AE"/>
    <w:rsid w:val="003A0B98"/>
    <w:rsid w:val="004B4A4D"/>
    <w:rsid w:val="005A2889"/>
    <w:rsid w:val="005E4FF6"/>
    <w:rsid w:val="005F0548"/>
    <w:rsid w:val="00711374"/>
    <w:rsid w:val="00C847A7"/>
    <w:rsid w:val="00CA306C"/>
    <w:rsid w:val="00E24FBF"/>
    <w:rsid w:val="00EA6D9C"/>
    <w:rsid w:val="00EA78DF"/>
    <w:rsid w:val="00F3140E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6BCF"/>
  <w15:chartTrackingRefBased/>
  <w15:docId w15:val="{907AB1F3-696E-4EE4-A0C8-D69CE24F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847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47A7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C847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7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8DF"/>
  </w:style>
  <w:style w:type="paragraph" w:styleId="Piedepgina">
    <w:name w:val="footer"/>
    <w:basedOn w:val="Normal"/>
    <w:link w:val="PiedepginaCar"/>
    <w:uiPriority w:val="99"/>
    <w:unhideWhenUsed/>
    <w:rsid w:val="00EA7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25A0-118F-434F-A646-A4F1DFF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Carlos Walter</cp:lastModifiedBy>
  <cp:revision>6</cp:revision>
  <dcterms:created xsi:type="dcterms:W3CDTF">2021-06-30T20:55:00Z</dcterms:created>
  <dcterms:modified xsi:type="dcterms:W3CDTF">2021-06-30T21:10:00Z</dcterms:modified>
</cp:coreProperties>
</file>